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Раздольненская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  <w:bookmarkStart w:id="0" w:name="_GoBack"/>
      <w:bookmarkEnd w:id="0"/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</w:t>
      </w:r>
      <w:r w:rsidR="0054601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2</w:t>
      </w:r>
      <w:r w:rsidR="00F8642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сентября </w:t>
      </w:r>
      <w:r w:rsidR="0097514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B2594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2022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еводы,г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1C488C" w:rsidTr="007210D1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льмени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5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6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,2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сло слив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1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Чай с сахаром и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9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,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546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54601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2B7668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E86DF6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рендель посып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,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1,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546012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5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F8642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</w:t>
            </w:r>
          </w:p>
        </w:tc>
      </w:tr>
      <w:tr w:rsidR="001C488C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88C" w:rsidRPr="006867FB" w:rsidRDefault="001C488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,57 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0,43 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1C488C" w:rsidTr="005E0B25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суп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 xml:space="preserve"> с рыбными консер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7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DE38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,3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DE3895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,3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F86421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7,</w:t>
            </w:r>
            <w:r w:rsidR="00F864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,9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,64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котлета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>кури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,</w:t>
            </w:r>
            <w:r w:rsidR="00F8642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F86421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,3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A0631F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C488C" w:rsidRPr="00F86421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Повидло порцион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F86421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F8642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,80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2B7668" w:rsidTr="003E674B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F86421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>хле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Pr="006867FB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1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668" w:rsidRDefault="002B7668" w:rsidP="00C10291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,2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7668" w:rsidRDefault="002B7668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68" w:rsidRDefault="002B7668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994F04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F86421" w:rsidRDefault="001C488C" w:rsidP="00F864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86421">
              <w:rPr>
                <w:rFonts w:ascii="Calibri" w:hAnsi="Calibri" w:cs="Calibri"/>
                <w:b/>
                <w:bCs/>
                <w:color w:val="000000"/>
              </w:rPr>
              <w:t xml:space="preserve">кисель </w:t>
            </w:r>
            <w:r w:rsidR="00F86421" w:rsidRPr="00F86421">
              <w:rPr>
                <w:rFonts w:ascii="Calibri" w:hAnsi="Calibri" w:cs="Calibri"/>
                <w:b/>
                <w:bCs/>
                <w:color w:val="000000"/>
              </w:rPr>
              <w:t>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88C" w:rsidRPr="006867FB" w:rsidRDefault="001C488C" w:rsidP="002B7668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14</w:t>
            </w:r>
            <w:r w:rsidR="002B7668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1C488C" w:rsidP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4</w:t>
            </w:r>
            <w:r w:rsidR="002B76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="001C488C"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Pr="006867FB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</w:t>
            </w:r>
            <w:r w:rsidR="001C488C" w:rsidRPr="00686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2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2B7668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,2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1C488C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Pr="006867FB" w:rsidRDefault="001C488C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,86 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488C" w:rsidRDefault="001C488C" w:rsidP="001C488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5,62 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88C" w:rsidRDefault="001C488C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8C" w:rsidRDefault="001C488C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21D4"/>
    <w:rsid w:val="00232D1C"/>
    <w:rsid w:val="002406C9"/>
    <w:rsid w:val="00275EFC"/>
    <w:rsid w:val="002A4604"/>
    <w:rsid w:val="002B7668"/>
    <w:rsid w:val="002F217D"/>
    <w:rsid w:val="002F79F3"/>
    <w:rsid w:val="00306129"/>
    <w:rsid w:val="003135C2"/>
    <w:rsid w:val="003512B9"/>
    <w:rsid w:val="00375282"/>
    <w:rsid w:val="0038673B"/>
    <w:rsid w:val="00396963"/>
    <w:rsid w:val="003A52D4"/>
    <w:rsid w:val="003E243B"/>
    <w:rsid w:val="00425BDD"/>
    <w:rsid w:val="004800EE"/>
    <w:rsid w:val="004B2191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210D1"/>
    <w:rsid w:val="00776F39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71163"/>
    <w:rsid w:val="00975148"/>
    <w:rsid w:val="00980F6D"/>
    <w:rsid w:val="00996760"/>
    <w:rsid w:val="009E0EC5"/>
    <w:rsid w:val="00A321BB"/>
    <w:rsid w:val="00A61577"/>
    <w:rsid w:val="00A71705"/>
    <w:rsid w:val="00AC1093"/>
    <w:rsid w:val="00AD733A"/>
    <w:rsid w:val="00B074DD"/>
    <w:rsid w:val="00B2594D"/>
    <w:rsid w:val="00B259DB"/>
    <w:rsid w:val="00B35CF6"/>
    <w:rsid w:val="00B42FF7"/>
    <w:rsid w:val="00BC159F"/>
    <w:rsid w:val="00BD7C3F"/>
    <w:rsid w:val="00BF5158"/>
    <w:rsid w:val="00BF79F0"/>
    <w:rsid w:val="00C243A1"/>
    <w:rsid w:val="00C57FBC"/>
    <w:rsid w:val="00C759C2"/>
    <w:rsid w:val="00C75B8C"/>
    <w:rsid w:val="00CA6CF2"/>
    <w:rsid w:val="00CB1FBA"/>
    <w:rsid w:val="00CC1D02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78D1"/>
    <w:rsid w:val="00E94828"/>
    <w:rsid w:val="00E94FCA"/>
    <w:rsid w:val="00EC3F25"/>
    <w:rsid w:val="00EF5E52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82B4B-C3AF-41F1-9706-E1D4A8AD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0</cp:revision>
  <cp:lastPrinted>2022-09-21T01:27:00Z</cp:lastPrinted>
  <dcterms:created xsi:type="dcterms:W3CDTF">2021-09-16T02:13:00Z</dcterms:created>
  <dcterms:modified xsi:type="dcterms:W3CDTF">2022-09-21T01:28:00Z</dcterms:modified>
</cp:coreProperties>
</file>